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00" w:rsidRDefault="009C5200" w:rsidP="00656C1A">
      <w:pPr>
        <w:spacing w:line="120" w:lineRule="atLeast"/>
        <w:jc w:val="center"/>
        <w:rPr>
          <w:sz w:val="24"/>
          <w:szCs w:val="24"/>
        </w:rPr>
      </w:pPr>
    </w:p>
    <w:p w:rsidR="009C5200" w:rsidRDefault="009C5200" w:rsidP="00656C1A">
      <w:pPr>
        <w:spacing w:line="120" w:lineRule="atLeast"/>
        <w:jc w:val="center"/>
        <w:rPr>
          <w:sz w:val="24"/>
          <w:szCs w:val="24"/>
        </w:rPr>
      </w:pPr>
    </w:p>
    <w:p w:rsidR="009C5200" w:rsidRPr="00852378" w:rsidRDefault="009C5200" w:rsidP="00656C1A">
      <w:pPr>
        <w:spacing w:line="120" w:lineRule="atLeast"/>
        <w:jc w:val="center"/>
        <w:rPr>
          <w:sz w:val="10"/>
          <w:szCs w:val="10"/>
        </w:rPr>
      </w:pPr>
    </w:p>
    <w:p w:rsidR="009C5200" w:rsidRDefault="009C5200" w:rsidP="00656C1A">
      <w:pPr>
        <w:spacing w:line="120" w:lineRule="atLeast"/>
        <w:jc w:val="center"/>
        <w:rPr>
          <w:sz w:val="10"/>
          <w:szCs w:val="24"/>
        </w:rPr>
      </w:pPr>
    </w:p>
    <w:p w:rsidR="009C5200" w:rsidRPr="005541F0" w:rsidRDefault="009C52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5200" w:rsidRDefault="009C52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5200" w:rsidRPr="005541F0" w:rsidRDefault="009C52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5200" w:rsidRPr="005649E4" w:rsidRDefault="009C5200" w:rsidP="00656C1A">
      <w:pPr>
        <w:spacing w:line="120" w:lineRule="atLeast"/>
        <w:jc w:val="center"/>
        <w:rPr>
          <w:sz w:val="18"/>
          <w:szCs w:val="24"/>
        </w:rPr>
      </w:pPr>
    </w:p>
    <w:p w:rsidR="009C5200" w:rsidRPr="00656C1A" w:rsidRDefault="009C52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5200" w:rsidRPr="005541F0" w:rsidRDefault="009C5200" w:rsidP="00656C1A">
      <w:pPr>
        <w:spacing w:line="120" w:lineRule="atLeast"/>
        <w:jc w:val="center"/>
        <w:rPr>
          <w:sz w:val="18"/>
          <w:szCs w:val="24"/>
        </w:rPr>
      </w:pPr>
    </w:p>
    <w:p w:rsidR="009C5200" w:rsidRPr="005541F0" w:rsidRDefault="009C5200" w:rsidP="00656C1A">
      <w:pPr>
        <w:spacing w:line="120" w:lineRule="atLeast"/>
        <w:jc w:val="center"/>
        <w:rPr>
          <w:sz w:val="20"/>
          <w:szCs w:val="24"/>
        </w:rPr>
      </w:pPr>
    </w:p>
    <w:p w:rsidR="009C5200" w:rsidRPr="00656C1A" w:rsidRDefault="009C520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C5200" w:rsidRDefault="009C5200" w:rsidP="00656C1A">
      <w:pPr>
        <w:spacing w:line="120" w:lineRule="atLeast"/>
        <w:jc w:val="center"/>
        <w:rPr>
          <w:sz w:val="30"/>
          <w:szCs w:val="24"/>
        </w:rPr>
      </w:pPr>
    </w:p>
    <w:p w:rsidR="009C5200" w:rsidRPr="00656C1A" w:rsidRDefault="009C520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C520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5200" w:rsidRPr="00F8214F" w:rsidRDefault="009C52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5200" w:rsidRPr="00F8214F" w:rsidRDefault="00991D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5200" w:rsidRPr="00F8214F" w:rsidRDefault="009C52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5200" w:rsidRPr="00F8214F" w:rsidRDefault="00991D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C5200" w:rsidRPr="00A63FB0" w:rsidRDefault="009C52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5200" w:rsidRPr="00A3761A" w:rsidRDefault="00991D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C5200" w:rsidRPr="00F8214F" w:rsidRDefault="009C520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C5200" w:rsidRPr="00F8214F" w:rsidRDefault="009C520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C5200" w:rsidRPr="00AB4194" w:rsidRDefault="009C52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C5200" w:rsidRPr="00F8214F" w:rsidRDefault="00991D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28</w:t>
            </w:r>
          </w:p>
        </w:tc>
      </w:tr>
    </w:tbl>
    <w:p w:rsidR="009C5200" w:rsidRPr="000C4AB5" w:rsidRDefault="009C5200" w:rsidP="00C725A6">
      <w:pPr>
        <w:rPr>
          <w:rFonts w:cs="Times New Roman"/>
          <w:szCs w:val="28"/>
          <w:lang w:val="en-US"/>
        </w:rPr>
      </w:pPr>
    </w:p>
    <w:p w:rsidR="009C5200" w:rsidRDefault="009C5200" w:rsidP="009C520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 в распоряжение</w:t>
      </w:r>
    </w:p>
    <w:p w:rsidR="009C5200" w:rsidRDefault="009C5200" w:rsidP="009C520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города от 14.10.2022 </w:t>
      </w:r>
    </w:p>
    <w:p w:rsidR="009C5200" w:rsidRDefault="009C5200" w:rsidP="009C520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1946 «О присвоении наименований </w:t>
      </w:r>
    </w:p>
    <w:p w:rsidR="009C5200" w:rsidRDefault="009C5200" w:rsidP="009C520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ам планировочной структуры»</w:t>
      </w:r>
    </w:p>
    <w:p w:rsidR="009C5200" w:rsidRPr="009C5200" w:rsidRDefault="009C5200" w:rsidP="009C52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9C5200" w:rsidRDefault="009C5200" w:rsidP="009C52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200" w:rsidRDefault="009C5200" w:rsidP="009C5200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соответствии с Федеральным законом от 28.12.2013 № 443-ФЗ </w:t>
      </w:r>
      <w:r>
        <w:rPr>
          <w:szCs w:val="28"/>
        </w:rPr>
        <w:br/>
        <w:t xml:space="preserve">«О Федеральной информационной адресной системе и о внесении изменений </w:t>
      </w:r>
      <w:r>
        <w:rPr>
          <w:szCs w:val="28"/>
        </w:rPr>
        <w:br/>
        <w:t>в Федеральный закон «Об общих принципах организации местного самоуправления в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ведения базы данных Федеральной информационной адресной системы:</w:t>
      </w:r>
    </w:p>
    <w:p w:rsidR="009C5200" w:rsidRDefault="009C5200" w:rsidP="009C52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2"/>
      <w:r>
        <w:rPr>
          <w:rFonts w:ascii="Times New Roman" w:hAnsi="Times New Roman"/>
          <w:sz w:val="28"/>
          <w:szCs w:val="28"/>
        </w:rPr>
        <w:t xml:space="preserve">1. Внести в распоряжение Администрации города от 14.10.2022 № 1946 </w:t>
      </w:r>
      <w:r>
        <w:rPr>
          <w:rFonts w:ascii="Times New Roman" w:hAnsi="Times New Roman"/>
          <w:sz w:val="28"/>
          <w:szCs w:val="28"/>
        </w:rPr>
        <w:br/>
        <w:t xml:space="preserve">«О присвоении наименований элементам планировочной структуры» </w:t>
      </w:r>
      <w:r>
        <w:rPr>
          <w:rFonts w:ascii="Times New Roman" w:hAnsi="Times New Roman"/>
          <w:sz w:val="28"/>
          <w:szCs w:val="28"/>
        </w:rPr>
        <w:br/>
        <w:t>(с изменениями от 16.03.2023 № 742) и</w:t>
      </w:r>
      <w:r w:rsidR="00585005">
        <w:rPr>
          <w:rFonts w:ascii="Times New Roman" w:hAnsi="Times New Roman"/>
          <w:sz w:val="28"/>
          <w:szCs w:val="28"/>
        </w:rPr>
        <w:t>зменение, изложив подпункт 1.78</w:t>
      </w:r>
      <w:r>
        <w:rPr>
          <w:rFonts w:ascii="Times New Roman" w:hAnsi="Times New Roman"/>
          <w:sz w:val="28"/>
          <w:szCs w:val="28"/>
        </w:rPr>
        <w:br/>
        <w:t>пункта 1 распоряжения в следующей редакции:</w:t>
      </w:r>
    </w:p>
    <w:p w:rsidR="009C5200" w:rsidRDefault="009C5200" w:rsidP="009C52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78.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№ 3».</w:t>
      </w:r>
    </w:p>
    <w:p w:rsidR="009C5200" w:rsidRDefault="009C5200" w:rsidP="009C520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>
        <w:rPr>
          <w:rFonts w:ascii="Times New Roman" w:eastAsiaTheme="minorEastAsia" w:hAnsi="Times New Roman"/>
          <w:sz w:val="28"/>
          <w:szCs w:val="28"/>
        </w:rPr>
        <w:t xml:space="preserve">Администрации города: </w:t>
      </w:r>
      <w:r>
        <w:rPr>
          <w:rFonts w:ascii="Times New Roman" w:eastAsiaTheme="minorEastAsia" w:hAnsi="Times New Roman"/>
          <w:sz w:val="28"/>
          <w:szCs w:val="28"/>
          <w:lang w:val="en-US"/>
        </w:rPr>
        <w:t>www</w:t>
      </w:r>
      <w:r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  <w:lang w:val="en-US"/>
        </w:rPr>
        <w:t>admsurgut</w:t>
      </w:r>
      <w:r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bookmarkEnd w:id="5"/>
    <w:p w:rsidR="009C5200" w:rsidRDefault="009C5200" w:rsidP="009C5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200" w:rsidRDefault="009C5200" w:rsidP="009C52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распоряжение вступает в силу с момента его издания.</w:t>
      </w:r>
    </w:p>
    <w:p w:rsidR="009C5200" w:rsidRDefault="009C5200" w:rsidP="009C52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онтроль за выполнением распоряжения оставляю за собой.</w:t>
      </w:r>
    </w:p>
    <w:p w:rsidR="009C5200" w:rsidRDefault="009C5200" w:rsidP="009C520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200" w:rsidRPr="009C5200" w:rsidRDefault="009C5200" w:rsidP="009C5200">
      <w:pPr>
        <w:pStyle w:val="ConsPlusNormal"/>
        <w:ind w:firstLine="709"/>
        <w:jc w:val="center"/>
        <w:rPr>
          <w:rFonts w:ascii="Times New Roman" w:hAnsi="Times New Roman" w:cs="Times New Roman"/>
          <w:bCs/>
        </w:rPr>
      </w:pPr>
    </w:p>
    <w:p w:rsidR="009C5200" w:rsidRDefault="009C5200" w:rsidP="009C520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5"/>
        <w:gridCol w:w="3235"/>
      </w:tblGrid>
      <w:tr w:rsidR="009C5200" w:rsidTr="009C5200">
        <w:tc>
          <w:tcPr>
            <w:tcW w:w="6285" w:type="dxa"/>
            <w:hideMark/>
          </w:tcPr>
          <w:p w:rsidR="009C5200" w:rsidRDefault="009C5200">
            <w:pPr>
              <w:widowControl w:val="0"/>
              <w:autoSpaceDE w:val="0"/>
              <w:autoSpaceDN w:val="0"/>
              <w:adjustRightInd w:val="0"/>
              <w:ind w:left="-68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3235" w:type="dxa"/>
            <w:hideMark/>
          </w:tcPr>
          <w:p w:rsidR="009C5200" w:rsidRDefault="009C52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В.А. Шаров</w:t>
            </w:r>
          </w:p>
        </w:tc>
      </w:tr>
    </w:tbl>
    <w:p w:rsidR="00951FE5" w:rsidRPr="009C5200" w:rsidRDefault="00991D06" w:rsidP="009C5200">
      <w:pPr>
        <w:jc w:val="both"/>
      </w:pPr>
    </w:p>
    <w:sectPr w:rsidR="00951FE5" w:rsidRPr="009C5200" w:rsidSect="009C52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1B" w:rsidRDefault="00E20C1B">
      <w:r>
        <w:separator/>
      </w:r>
    </w:p>
  </w:endnote>
  <w:endnote w:type="continuationSeparator" w:id="0">
    <w:p w:rsidR="00E20C1B" w:rsidRDefault="00E2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D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D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D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1B" w:rsidRDefault="00E20C1B">
      <w:r>
        <w:separator/>
      </w:r>
    </w:p>
  </w:footnote>
  <w:footnote w:type="continuationSeparator" w:id="0">
    <w:p w:rsidR="00E20C1B" w:rsidRDefault="00E2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D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40B5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61C9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91D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1D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00"/>
    <w:rsid w:val="00084051"/>
    <w:rsid w:val="00113E3A"/>
    <w:rsid w:val="00140B54"/>
    <w:rsid w:val="002A036C"/>
    <w:rsid w:val="00417970"/>
    <w:rsid w:val="00585005"/>
    <w:rsid w:val="00780FCF"/>
    <w:rsid w:val="009347C7"/>
    <w:rsid w:val="00991D06"/>
    <w:rsid w:val="009C5200"/>
    <w:rsid w:val="00DA6DAF"/>
    <w:rsid w:val="00E2058E"/>
    <w:rsid w:val="00E20C1B"/>
    <w:rsid w:val="00E61C92"/>
    <w:rsid w:val="00EA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73C7A2-442F-4581-B599-A596DA64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5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C52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52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C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200"/>
    <w:rPr>
      <w:rFonts w:ascii="Times New Roman" w:hAnsi="Times New Roman"/>
      <w:sz w:val="28"/>
    </w:rPr>
  </w:style>
  <w:style w:type="character" w:styleId="a8">
    <w:name w:val="page number"/>
    <w:basedOn w:val="a0"/>
    <w:rsid w:val="009C5200"/>
  </w:style>
  <w:style w:type="paragraph" w:customStyle="1" w:styleId="ConsPlusNormal">
    <w:name w:val="ConsPlusNormal"/>
    <w:rsid w:val="009C52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6810-7D46-4C4B-BC32-15DE81C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0:48:00Z</cp:lastPrinted>
  <dcterms:created xsi:type="dcterms:W3CDTF">2024-01-19T11:29:00Z</dcterms:created>
  <dcterms:modified xsi:type="dcterms:W3CDTF">2024-01-19T11:29:00Z</dcterms:modified>
</cp:coreProperties>
</file>